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CC" w:rsidRPr="007F2376" w:rsidRDefault="001D46CC" w:rsidP="00050090">
      <w:pPr>
        <w:spacing w:afterLines="50" w:after="156"/>
        <w:jc w:val="center"/>
        <w:rPr>
          <w:rFonts w:eastAsia="方正小标宋简体"/>
          <w:sz w:val="44"/>
          <w:szCs w:val="44"/>
        </w:rPr>
      </w:pPr>
      <w:r w:rsidRPr="007F2376">
        <w:rPr>
          <w:rFonts w:eastAsia="方正小标宋简体"/>
          <w:sz w:val="44"/>
          <w:szCs w:val="44"/>
        </w:rPr>
        <w:t>山东省大学生</w:t>
      </w:r>
      <w:r w:rsidR="006E60A8">
        <w:rPr>
          <w:rFonts w:eastAsia="方正小标宋简体" w:hint="eastAsia"/>
          <w:sz w:val="44"/>
          <w:szCs w:val="44"/>
        </w:rPr>
        <w:t>智能控制</w:t>
      </w:r>
      <w:r w:rsidRPr="007F2376">
        <w:rPr>
          <w:rFonts w:eastAsia="方正小标宋简体"/>
          <w:sz w:val="44"/>
          <w:szCs w:val="44"/>
        </w:rPr>
        <w:t>大赛</w:t>
      </w:r>
      <w:r>
        <w:rPr>
          <w:rFonts w:eastAsia="方正小标宋简体" w:hint="eastAsia"/>
          <w:sz w:val="44"/>
          <w:szCs w:val="44"/>
        </w:rPr>
        <w:t>专家</w:t>
      </w:r>
      <w:r w:rsidRPr="007F2376">
        <w:rPr>
          <w:rFonts w:eastAsia="方正小标宋简体"/>
          <w:sz w:val="44"/>
          <w:szCs w:val="44"/>
        </w:rPr>
        <w:t>候选人推荐表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626"/>
        <w:gridCol w:w="429"/>
        <w:gridCol w:w="1008"/>
        <w:gridCol w:w="915"/>
        <w:gridCol w:w="571"/>
        <w:gridCol w:w="424"/>
        <w:gridCol w:w="562"/>
        <w:gridCol w:w="7"/>
        <w:gridCol w:w="89"/>
        <w:gridCol w:w="254"/>
        <w:gridCol w:w="373"/>
        <w:gridCol w:w="132"/>
        <w:gridCol w:w="1074"/>
        <w:gridCol w:w="343"/>
        <w:gridCol w:w="1445"/>
      </w:tblGrid>
      <w:tr w:rsidR="00990A9B" w:rsidRPr="003B61DD" w:rsidTr="00990A9B">
        <w:trPr>
          <w:trHeight w:val="579"/>
          <w:jc w:val="center"/>
        </w:trPr>
        <w:tc>
          <w:tcPr>
            <w:tcW w:w="820" w:type="dxa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055" w:type="dxa"/>
            <w:gridSpan w:val="2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915" w:type="dxa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出生</w:t>
            </w:r>
          </w:p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年月</w:t>
            </w:r>
          </w:p>
        </w:tc>
        <w:tc>
          <w:tcPr>
            <w:tcW w:w="1082" w:type="dxa"/>
            <w:gridSpan w:val="4"/>
            <w:vAlign w:val="center"/>
          </w:tcPr>
          <w:p w:rsidR="001D46CC" w:rsidRPr="003B61DD" w:rsidRDefault="001D46CC" w:rsidP="001A3EC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D46CC" w:rsidRPr="003B61DD" w:rsidRDefault="00050090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549" w:type="dxa"/>
            <w:gridSpan w:val="3"/>
            <w:vAlign w:val="center"/>
          </w:tcPr>
          <w:p w:rsidR="001D46CC" w:rsidRPr="003B61DD" w:rsidRDefault="001D46CC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1D46CC" w:rsidRPr="003B61DD" w:rsidRDefault="00FD3F9E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106DE374" wp14:editId="62BB9096">
                  <wp:simplePos x="0" y="0"/>
                  <wp:positionH relativeFrom="column">
                    <wp:posOffset>5861685</wp:posOffset>
                  </wp:positionH>
                  <wp:positionV relativeFrom="paragraph">
                    <wp:posOffset>1213485</wp:posOffset>
                  </wp:positionV>
                  <wp:extent cx="866140" cy="1282700"/>
                  <wp:effectExtent l="19050" t="0" r="0" b="0"/>
                  <wp:wrapNone/>
                  <wp:docPr id="3" name="图片 3" descr="马家兴 1寸2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马家兴 1寸2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28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46CC" w:rsidRPr="003B61DD">
              <w:rPr>
                <w:rFonts w:eastAsia="仿宋_GB2312" w:hint="eastAsia"/>
                <w:sz w:val="24"/>
                <w:szCs w:val="24"/>
              </w:rPr>
              <w:t>近期免冠</w:t>
            </w:r>
          </w:p>
          <w:p w:rsidR="001D46CC" w:rsidRPr="003B61DD" w:rsidRDefault="001D46CC" w:rsidP="001A3EC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 w:hint="eastAsia"/>
                <w:sz w:val="24"/>
                <w:szCs w:val="24"/>
              </w:rPr>
              <w:t>一寸照片</w:t>
            </w:r>
          </w:p>
        </w:tc>
      </w:tr>
      <w:tr w:rsidR="00756125" w:rsidRPr="003B61DD" w:rsidTr="00990A9B">
        <w:trPr>
          <w:trHeight w:val="728"/>
          <w:jc w:val="center"/>
        </w:trPr>
        <w:tc>
          <w:tcPr>
            <w:tcW w:w="820" w:type="dxa"/>
            <w:vAlign w:val="center"/>
          </w:tcPr>
          <w:p w:rsidR="00756125" w:rsidRPr="003B61DD" w:rsidRDefault="00756125" w:rsidP="00050090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历</w:t>
            </w:r>
          </w:p>
        </w:tc>
        <w:tc>
          <w:tcPr>
            <w:tcW w:w="1055" w:type="dxa"/>
            <w:gridSpan w:val="2"/>
            <w:vAlign w:val="center"/>
          </w:tcPr>
          <w:p w:rsidR="00756125" w:rsidRPr="003B61DD" w:rsidRDefault="00756125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56125" w:rsidRPr="003B61DD" w:rsidRDefault="00756125" w:rsidP="0064632E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756125" w:rsidRPr="003B61DD" w:rsidRDefault="00756125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80" w:type="dxa"/>
            <w:gridSpan w:val="7"/>
            <w:tcBorders>
              <w:left w:val="single" w:sz="4" w:space="0" w:color="auto"/>
            </w:tcBorders>
            <w:vAlign w:val="center"/>
          </w:tcPr>
          <w:p w:rsidR="00756125" w:rsidRPr="003B61DD" w:rsidRDefault="00B53356" w:rsidP="0075612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工作单位及职务</w:t>
            </w:r>
          </w:p>
        </w:tc>
        <w:tc>
          <w:tcPr>
            <w:tcW w:w="1549" w:type="dxa"/>
            <w:gridSpan w:val="3"/>
            <w:vAlign w:val="center"/>
          </w:tcPr>
          <w:p w:rsidR="00756125" w:rsidRPr="003B61DD" w:rsidRDefault="00756125" w:rsidP="001A3EC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756125" w:rsidRPr="003B61DD" w:rsidRDefault="00756125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764297" w:rsidRPr="003B61DD" w:rsidTr="00990A9B">
        <w:trPr>
          <w:trHeight w:val="664"/>
          <w:jc w:val="center"/>
        </w:trPr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764297" w:rsidRPr="003B61DD" w:rsidRDefault="00B53356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</w:tcBorders>
            <w:vAlign w:val="center"/>
          </w:tcPr>
          <w:p w:rsidR="00764297" w:rsidRPr="003B61DD" w:rsidRDefault="00764297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07" w:type="dxa"/>
            <w:gridSpan w:val="6"/>
            <w:vAlign w:val="center"/>
          </w:tcPr>
          <w:p w:rsidR="00764297" w:rsidRPr="001A3EC5" w:rsidRDefault="00B53356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研究方向</w:t>
            </w:r>
          </w:p>
        </w:tc>
        <w:tc>
          <w:tcPr>
            <w:tcW w:w="1922" w:type="dxa"/>
            <w:gridSpan w:val="4"/>
            <w:vAlign w:val="center"/>
          </w:tcPr>
          <w:p w:rsidR="00764297" w:rsidRPr="001A3EC5" w:rsidRDefault="00764297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764297" w:rsidRPr="003B61DD" w:rsidRDefault="00764297" w:rsidP="003B61DD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990A9B">
        <w:trPr>
          <w:trHeight w:val="829"/>
          <w:jc w:val="center"/>
        </w:trPr>
        <w:tc>
          <w:tcPr>
            <w:tcW w:w="820" w:type="dxa"/>
            <w:vAlign w:val="center"/>
          </w:tcPr>
          <w:p w:rsidR="00B53356" w:rsidRDefault="00B53356" w:rsidP="0075612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通讯</w:t>
            </w:r>
          </w:p>
          <w:p w:rsidR="00990A9B" w:rsidRPr="003B61DD" w:rsidRDefault="00B53356" w:rsidP="0075612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地址</w:t>
            </w:r>
          </w:p>
        </w:tc>
        <w:tc>
          <w:tcPr>
            <w:tcW w:w="2978" w:type="dxa"/>
            <w:gridSpan w:val="4"/>
            <w:tcBorders>
              <w:right w:val="single" w:sz="4" w:space="0" w:color="auto"/>
            </w:tcBorders>
            <w:vAlign w:val="center"/>
          </w:tcPr>
          <w:p w:rsidR="00990A9B" w:rsidRDefault="00990A9B" w:rsidP="00B53356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9B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9B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9B" w:rsidRDefault="00B53356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  <w:vAlign w:val="center"/>
          </w:tcPr>
          <w:p w:rsidR="00990A9B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B53356">
        <w:trPr>
          <w:trHeight w:val="578"/>
          <w:jc w:val="center"/>
        </w:trPr>
        <w:tc>
          <w:tcPr>
            <w:tcW w:w="820" w:type="dxa"/>
            <w:vAlign w:val="center"/>
          </w:tcPr>
          <w:p w:rsidR="00990A9B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</w:t>
            </w:r>
          </w:p>
          <w:p w:rsidR="00990A9B" w:rsidRPr="003B61DD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978" w:type="dxa"/>
            <w:gridSpan w:val="4"/>
            <w:tcBorders>
              <w:right w:val="single" w:sz="4" w:space="0" w:color="auto"/>
            </w:tcBorders>
            <w:vAlign w:val="center"/>
          </w:tcPr>
          <w:p w:rsidR="00990A9B" w:rsidRPr="003B61DD" w:rsidRDefault="00990A9B" w:rsidP="00990A9B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9B" w:rsidRPr="003B61DD" w:rsidRDefault="00990A9B" w:rsidP="00990A9B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990A9B">
              <w:rPr>
                <w:rFonts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717" w:type="dxa"/>
            <w:gridSpan w:val="8"/>
            <w:tcBorders>
              <w:left w:val="single" w:sz="4" w:space="0" w:color="auto"/>
            </w:tcBorders>
            <w:vAlign w:val="center"/>
          </w:tcPr>
          <w:p w:rsidR="00990A9B" w:rsidRPr="003B61DD" w:rsidRDefault="00990A9B" w:rsidP="00990A9B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D74943">
        <w:trPr>
          <w:trHeight w:val="684"/>
          <w:jc w:val="center"/>
        </w:trPr>
        <w:tc>
          <w:tcPr>
            <w:tcW w:w="820" w:type="dxa"/>
            <w:vAlign w:val="center"/>
          </w:tcPr>
          <w:p w:rsidR="00990A9B" w:rsidRDefault="00990A9B" w:rsidP="00764297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开户行</w:t>
            </w:r>
          </w:p>
        </w:tc>
        <w:tc>
          <w:tcPr>
            <w:tcW w:w="2978" w:type="dxa"/>
            <w:gridSpan w:val="4"/>
            <w:tcBorders>
              <w:right w:val="single" w:sz="4" w:space="0" w:color="auto"/>
            </w:tcBorders>
            <w:vAlign w:val="center"/>
          </w:tcPr>
          <w:p w:rsidR="00990A9B" w:rsidRPr="003B61DD" w:rsidRDefault="00990A9B" w:rsidP="0075612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A9B" w:rsidRDefault="00990A9B" w:rsidP="00990A9B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银行账号</w:t>
            </w:r>
          </w:p>
        </w:tc>
        <w:tc>
          <w:tcPr>
            <w:tcW w:w="3710" w:type="dxa"/>
            <w:gridSpan w:val="7"/>
            <w:tcBorders>
              <w:left w:val="single" w:sz="4" w:space="0" w:color="auto"/>
            </w:tcBorders>
            <w:vAlign w:val="center"/>
          </w:tcPr>
          <w:p w:rsidR="00990A9B" w:rsidRDefault="00990A9B" w:rsidP="00756125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B53356">
        <w:trPr>
          <w:trHeight w:val="2114"/>
          <w:jc w:val="center"/>
        </w:trPr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990A9B" w:rsidRPr="003B61DD" w:rsidRDefault="00990A9B" w:rsidP="00B53356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3B61DD">
              <w:rPr>
                <w:rFonts w:eastAsia="仿宋_GB2312"/>
                <w:sz w:val="24"/>
                <w:szCs w:val="24"/>
              </w:rPr>
              <w:t>工作简历</w:t>
            </w:r>
          </w:p>
        </w:tc>
        <w:tc>
          <w:tcPr>
            <w:tcW w:w="7626" w:type="dxa"/>
            <w:gridSpan w:val="14"/>
            <w:tcBorders>
              <w:left w:val="single" w:sz="4" w:space="0" w:color="auto"/>
            </w:tcBorders>
            <w:vAlign w:val="center"/>
          </w:tcPr>
          <w:p w:rsidR="00990A9B" w:rsidRPr="003B61DD" w:rsidRDefault="00990A9B" w:rsidP="00026E0E">
            <w:pPr>
              <w:widowControl w:val="0"/>
              <w:spacing w:line="240" w:lineRule="exact"/>
              <w:ind w:firstLineChars="950" w:firstLine="2280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B53356">
        <w:trPr>
          <w:trHeight w:val="4384"/>
          <w:jc w:val="center"/>
        </w:trPr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A9B" w:rsidRPr="00ED7F5C" w:rsidRDefault="00B53356" w:rsidP="00B53356">
            <w:pPr>
              <w:spacing w:line="360" w:lineRule="auto"/>
              <w:jc w:val="center"/>
              <w:rPr>
                <w:rFonts w:ascii="仿宋_GB2312" w:hAnsi="宋体"/>
                <w:sz w:val="18"/>
                <w:szCs w:val="18"/>
              </w:rPr>
            </w:pPr>
            <w:r>
              <w:rPr>
                <w:rFonts w:eastAsia="仿宋_GB2312" w:hint="eastAsia"/>
                <w:sz w:val="24"/>
                <w:szCs w:val="24"/>
              </w:rPr>
              <w:t>指导</w:t>
            </w:r>
            <w:r>
              <w:rPr>
                <w:rFonts w:eastAsia="仿宋_GB2312"/>
                <w:sz w:val="24"/>
                <w:szCs w:val="24"/>
              </w:rPr>
              <w:t>及参加</w:t>
            </w:r>
            <w:r w:rsidR="00990A9B" w:rsidRPr="003B61DD">
              <w:rPr>
                <w:rFonts w:eastAsia="仿宋_GB2312"/>
                <w:sz w:val="24"/>
                <w:szCs w:val="24"/>
              </w:rPr>
              <w:t>大赛经历</w:t>
            </w:r>
          </w:p>
        </w:tc>
        <w:tc>
          <w:tcPr>
            <w:tcW w:w="7626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A9B" w:rsidRPr="00ED7F5C" w:rsidRDefault="00990A9B" w:rsidP="00ED7F5C">
            <w:pPr>
              <w:spacing w:line="360" w:lineRule="auto"/>
              <w:rPr>
                <w:rFonts w:ascii="仿宋_GB2312" w:hAnsi="宋体"/>
                <w:sz w:val="18"/>
                <w:szCs w:val="18"/>
              </w:rPr>
            </w:pPr>
          </w:p>
        </w:tc>
      </w:tr>
      <w:tr w:rsidR="00990A9B" w:rsidRPr="003B61DD" w:rsidTr="00B53356">
        <w:trPr>
          <w:trHeight w:val="2413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0A9B" w:rsidRPr="00ED7F5C" w:rsidRDefault="00990A9B" w:rsidP="00990A9B">
            <w:pPr>
              <w:spacing w:line="360" w:lineRule="auto"/>
              <w:jc w:val="center"/>
              <w:rPr>
                <w:rFonts w:ascii="仿宋_GB2312" w:hAnsi="宋体"/>
                <w:sz w:val="18"/>
                <w:szCs w:val="18"/>
              </w:rPr>
            </w:pPr>
            <w:r>
              <w:rPr>
                <w:rFonts w:eastAsia="仿宋_GB2312"/>
                <w:sz w:val="24"/>
                <w:szCs w:val="24"/>
              </w:rPr>
              <w:lastRenderedPageBreak/>
              <w:t>荣誉</w:t>
            </w:r>
          </w:p>
        </w:tc>
        <w:tc>
          <w:tcPr>
            <w:tcW w:w="7626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A9B" w:rsidRPr="00ED7F5C" w:rsidRDefault="00990A9B" w:rsidP="00ED7F5C">
            <w:pPr>
              <w:spacing w:line="360" w:lineRule="auto"/>
              <w:rPr>
                <w:rFonts w:ascii="仿宋_GB2312" w:hAnsi="宋体"/>
                <w:sz w:val="18"/>
                <w:szCs w:val="18"/>
              </w:rPr>
            </w:pPr>
          </w:p>
        </w:tc>
      </w:tr>
      <w:tr w:rsidR="00990A9B" w:rsidRPr="003B61DD" w:rsidTr="00B53356">
        <w:trPr>
          <w:trHeight w:val="2952"/>
          <w:jc w:val="center"/>
        </w:trPr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990A9B" w:rsidRPr="003B61DD" w:rsidRDefault="00990A9B" w:rsidP="00B53356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科研情况</w:t>
            </w:r>
          </w:p>
        </w:tc>
        <w:tc>
          <w:tcPr>
            <w:tcW w:w="7626" w:type="dxa"/>
            <w:gridSpan w:val="14"/>
            <w:tcBorders>
              <w:left w:val="single" w:sz="4" w:space="0" w:color="auto"/>
            </w:tcBorders>
            <w:vAlign w:val="center"/>
          </w:tcPr>
          <w:p w:rsidR="00990A9B" w:rsidRPr="003B61DD" w:rsidRDefault="00990A9B" w:rsidP="003B61DD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990A9B" w:rsidRPr="003B61DD" w:rsidTr="00B53356">
        <w:trPr>
          <w:trHeight w:val="2682"/>
          <w:jc w:val="center"/>
        </w:trPr>
        <w:tc>
          <w:tcPr>
            <w:tcW w:w="1446" w:type="dxa"/>
            <w:gridSpan w:val="2"/>
            <w:tcBorders>
              <w:right w:val="single" w:sz="4" w:space="0" w:color="auto"/>
            </w:tcBorders>
            <w:vAlign w:val="center"/>
          </w:tcPr>
          <w:p w:rsidR="00B53356" w:rsidRDefault="00990A9B" w:rsidP="00990A9B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其他大赛</w:t>
            </w:r>
          </w:p>
          <w:p w:rsidR="00990A9B" w:rsidRPr="003B61DD" w:rsidRDefault="00990A9B" w:rsidP="00990A9B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评委</w:t>
            </w:r>
            <w:r>
              <w:rPr>
                <w:rFonts w:eastAsia="仿宋_GB2312" w:hint="eastAsia"/>
                <w:sz w:val="24"/>
                <w:szCs w:val="24"/>
              </w:rPr>
              <w:t>（裁判）</w:t>
            </w:r>
            <w:r>
              <w:rPr>
                <w:rFonts w:eastAsia="仿宋_GB2312"/>
                <w:sz w:val="24"/>
                <w:szCs w:val="24"/>
              </w:rPr>
              <w:t>情况</w:t>
            </w:r>
          </w:p>
        </w:tc>
        <w:tc>
          <w:tcPr>
            <w:tcW w:w="7626" w:type="dxa"/>
            <w:gridSpan w:val="14"/>
            <w:tcBorders>
              <w:left w:val="single" w:sz="4" w:space="0" w:color="auto"/>
            </w:tcBorders>
            <w:vAlign w:val="center"/>
          </w:tcPr>
          <w:p w:rsidR="00990A9B" w:rsidRPr="003B61DD" w:rsidRDefault="00990A9B" w:rsidP="003B61DD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B53356" w:rsidRPr="003B61DD" w:rsidTr="00B53356">
        <w:trPr>
          <w:trHeight w:val="2395"/>
          <w:jc w:val="center"/>
        </w:trPr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3356" w:rsidRPr="003B61DD" w:rsidRDefault="00B53356" w:rsidP="00DF37FC">
            <w:pPr>
              <w:widowControl w:val="0"/>
              <w:spacing w:line="24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单位推荐意见</w:t>
            </w:r>
          </w:p>
        </w:tc>
        <w:tc>
          <w:tcPr>
            <w:tcW w:w="762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B53356" w:rsidRDefault="00B53356" w:rsidP="00B53356">
            <w:pPr>
              <w:widowControl w:val="0"/>
              <w:spacing w:line="24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</w:t>
            </w:r>
            <w:r>
              <w:rPr>
                <w:rFonts w:eastAsia="仿宋_GB2312" w:hint="eastAsia"/>
                <w:sz w:val="24"/>
                <w:szCs w:val="24"/>
              </w:rPr>
              <w:t>（单位公章）</w:t>
            </w:r>
          </w:p>
          <w:p w:rsidR="00B53356" w:rsidRDefault="00B53356" w:rsidP="00B53356">
            <w:pPr>
              <w:widowControl w:val="0"/>
              <w:spacing w:line="240" w:lineRule="exact"/>
              <w:jc w:val="right"/>
              <w:rPr>
                <w:rFonts w:eastAsia="仿宋_GB2312"/>
                <w:sz w:val="24"/>
                <w:szCs w:val="24"/>
              </w:rPr>
            </w:pPr>
          </w:p>
          <w:p w:rsidR="00B53356" w:rsidRPr="003B61DD" w:rsidRDefault="00B53356" w:rsidP="00B53356">
            <w:pPr>
              <w:widowControl w:val="0"/>
              <w:spacing w:line="240" w:lineRule="exact"/>
              <w:jc w:val="righ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eastAsia="仿宋_GB2312" w:hint="eastAsia"/>
                <w:sz w:val="24"/>
                <w:szCs w:val="24"/>
              </w:rPr>
              <w:t>年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sz w:val="24"/>
                <w:szCs w:val="24"/>
              </w:rPr>
              <w:t>日</w:t>
            </w:r>
          </w:p>
        </w:tc>
      </w:tr>
    </w:tbl>
    <w:p w:rsidR="004B2F27" w:rsidRDefault="004B5EFB" w:rsidP="00B53356">
      <w:pPr>
        <w:rPr>
          <w:rFonts w:hint="eastAsia"/>
        </w:rPr>
      </w:pPr>
      <w:r>
        <w:t>说明</w:t>
      </w:r>
      <w:r>
        <w:rPr>
          <w:rFonts w:hint="eastAsia"/>
        </w:rPr>
        <w:t>：请将电子版以及单位盖章、</w:t>
      </w:r>
      <w:hyperlink r:id="rId9" w:history="1">
        <w:r w:rsidRPr="00B742DB">
          <w:rPr>
            <w:rStyle w:val="a6"/>
          </w:rPr>
          <w:t>签字的扫描件同时发大赛邮箱</w:t>
        </w:r>
        <w:r w:rsidRPr="00B742DB">
          <w:rPr>
            <w:rStyle w:val="a6"/>
          </w:rPr>
          <w:t>aicrobot@163.com</w:t>
        </w:r>
      </w:hyperlink>
      <w:r>
        <w:rPr>
          <w:rFonts w:hint="eastAsia"/>
        </w:rPr>
        <w:t>，</w:t>
      </w:r>
      <w:r>
        <w:t>名称</w:t>
      </w:r>
      <w:r>
        <w:rPr>
          <w:rFonts w:hint="eastAsia"/>
        </w:rPr>
        <w:t>：</w:t>
      </w:r>
      <w:r>
        <w:t>学校</w:t>
      </w:r>
      <w:r>
        <w:rPr>
          <w:rFonts w:hint="eastAsia"/>
        </w:rPr>
        <w:t>+</w:t>
      </w:r>
      <w:r>
        <w:t>姓名</w:t>
      </w:r>
      <w:r>
        <w:rPr>
          <w:rFonts w:hint="eastAsia"/>
        </w:rPr>
        <w:t>。</w:t>
      </w:r>
      <w:bookmarkStart w:id="0" w:name="_GoBack"/>
      <w:bookmarkEnd w:id="0"/>
    </w:p>
    <w:p w:rsidR="004B5EFB" w:rsidRPr="004B5EFB" w:rsidRDefault="004B5EFB" w:rsidP="00B53356"/>
    <w:sectPr w:rsidR="004B5EFB" w:rsidRPr="004B5EFB" w:rsidSect="001D46C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1F" w:rsidRDefault="005C151F" w:rsidP="003B61DD">
      <w:r>
        <w:separator/>
      </w:r>
    </w:p>
  </w:endnote>
  <w:endnote w:type="continuationSeparator" w:id="0">
    <w:p w:rsidR="005C151F" w:rsidRDefault="005C151F" w:rsidP="003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1F" w:rsidRDefault="005C151F" w:rsidP="003B61DD">
      <w:r>
        <w:separator/>
      </w:r>
    </w:p>
  </w:footnote>
  <w:footnote w:type="continuationSeparator" w:id="0">
    <w:p w:rsidR="005C151F" w:rsidRDefault="005C151F" w:rsidP="003B6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C"/>
    <w:rsid w:val="00013C3F"/>
    <w:rsid w:val="00026E0E"/>
    <w:rsid w:val="00050090"/>
    <w:rsid w:val="000D1C7D"/>
    <w:rsid w:val="00130FD1"/>
    <w:rsid w:val="001A3EC5"/>
    <w:rsid w:val="001A6FF0"/>
    <w:rsid w:val="001D46CC"/>
    <w:rsid w:val="001E63CC"/>
    <w:rsid w:val="003475CA"/>
    <w:rsid w:val="003B61DD"/>
    <w:rsid w:val="003E275E"/>
    <w:rsid w:val="004B5EFB"/>
    <w:rsid w:val="0058294E"/>
    <w:rsid w:val="005C151F"/>
    <w:rsid w:val="005C6C5A"/>
    <w:rsid w:val="005E1450"/>
    <w:rsid w:val="0064632E"/>
    <w:rsid w:val="006C6EE0"/>
    <w:rsid w:val="006E60A8"/>
    <w:rsid w:val="00756125"/>
    <w:rsid w:val="00764297"/>
    <w:rsid w:val="00770CF4"/>
    <w:rsid w:val="007B1A6E"/>
    <w:rsid w:val="00860822"/>
    <w:rsid w:val="008C3B8B"/>
    <w:rsid w:val="00990A9B"/>
    <w:rsid w:val="00A9742E"/>
    <w:rsid w:val="00AF20D9"/>
    <w:rsid w:val="00B04D99"/>
    <w:rsid w:val="00B149FD"/>
    <w:rsid w:val="00B53356"/>
    <w:rsid w:val="00B77D1B"/>
    <w:rsid w:val="00C04966"/>
    <w:rsid w:val="00C054C4"/>
    <w:rsid w:val="00C478C2"/>
    <w:rsid w:val="00C50879"/>
    <w:rsid w:val="00CA3F0A"/>
    <w:rsid w:val="00CB63A7"/>
    <w:rsid w:val="00D51207"/>
    <w:rsid w:val="00DF35E8"/>
    <w:rsid w:val="00E721BA"/>
    <w:rsid w:val="00ED7F5C"/>
    <w:rsid w:val="00FD3F9E"/>
    <w:rsid w:val="00FF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D46CC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1D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1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1DD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3E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3EC5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4B5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1D46CC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1D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1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1DD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3E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3EC5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4B5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1614;&#23383;&#30340;&#25195;&#25551;&#20214;&#21516;&#26102;&#21457;&#22823;&#36187;&#37038;&#31665;aicrobot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102D-5F87-4BE1-AC61-197201DD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zx1</dc:creator>
  <cp:lastModifiedBy>China</cp:lastModifiedBy>
  <cp:revision>4</cp:revision>
  <dcterms:created xsi:type="dcterms:W3CDTF">2018-05-08T07:54:00Z</dcterms:created>
  <dcterms:modified xsi:type="dcterms:W3CDTF">2018-05-08T08:10:00Z</dcterms:modified>
</cp:coreProperties>
</file>